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C0" w:rsidRDefault="008940C0" w:rsidP="008940C0">
      <w:pPr>
        <w:spacing w:after="0" w:line="259" w:lineRule="auto"/>
        <w:ind w:left="0" w:right="0" w:firstLine="0"/>
        <w:jc w:val="left"/>
        <w:rPr>
          <w:b/>
          <w:sz w:val="24"/>
        </w:rPr>
      </w:pPr>
      <w:bookmarkStart w:id="0" w:name="_GoBack"/>
      <w:bookmarkEnd w:id="0"/>
    </w:p>
    <w:p w:rsidR="00405051" w:rsidRDefault="00405051" w:rsidP="00405051">
      <w:pPr>
        <w:spacing w:after="0" w:line="259" w:lineRule="auto"/>
        <w:ind w:left="0" w:right="6" w:firstLine="0"/>
        <w:jc w:val="center"/>
        <w:rPr>
          <w:b/>
          <w:sz w:val="24"/>
        </w:rPr>
      </w:pPr>
      <w:r w:rsidRPr="00405051">
        <w:rPr>
          <w:b/>
          <w:sz w:val="24"/>
        </w:rPr>
        <w:t>WYKAZ ZAPOTRZEBOWANIA NA MATERIAŁY ZUŻYWALNE</w:t>
      </w:r>
    </w:p>
    <w:p w:rsidR="00B0091C" w:rsidRPr="005F5FE5" w:rsidRDefault="000E7196">
      <w:pPr>
        <w:spacing w:after="366" w:line="259" w:lineRule="auto"/>
        <w:ind w:left="0" w:firstLine="0"/>
        <w:jc w:val="center"/>
      </w:pPr>
      <w:r w:rsidRPr="005F5FE5">
        <w:t>w ram</w:t>
      </w:r>
      <w:r w:rsidR="008940C0" w:rsidRPr="005F5FE5">
        <w:t>ach projektu „100/Stu – 100 studentów ASP w Katowice podejmuje staże zawodowe”</w:t>
      </w:r>
    </w:p>
    <w:p w:rsidR="00455C1D" w:rsidRDefault="00455C1D" w:rsidP="00455C1D">
      <w:pPr>
        <w:spacing w:after="0" w:line="259" w:lineRule="auto"/>
        <w:ind w:left="0" w:right="6" w:firstLine="0"/>
        <w:jc w:val="left"/>
        <w:rPr>
          <w:rFonts w:asciiTheme="minorHAnsi" w:hAnsiTheme="minorHAnsi"/>
        </w:rPr>
      </w:pPr>
      <w:r w:rsidRPr="00455C1D">
        <w:rPr>
          <w:rFonts w:asciiTheme="minorHAnsi" w:hAnsiTheme="minorHAnsi"/>
          <w:b/>
        </w:rPr>
        <w:t>Nazwa Firmy</w:t>
      </w:r>
      <w:r>
        <w:rPr>
          <w:rFonts w:asciiTheme="minorHAnsi" w:hAnsiTheme="minorHAnsi"/>
        </w:rPr>
        <w:t xml:space="preserve">: </w:t>
      </w:r>
      <w:r w:rsidR="005F5FE5">
        <w:rPr>
          <w:rFonts w:asciiTheme="minorHAnsi" w:hAnsiTheme="minorHAnsi"/>
        </w:rPr>
        <w:t>………………………………………………………………………………………………………………….</w:t>
      </w:r>
    </w:p>
    <w:p w:rsidR="00455C1D" w:rsidRDefault="00455C1D" w:rsidP="00455C1D">
      <w:pPr>
        <w:spacing w:after="0" w:line="259" w:lineRule="auto"/>
        <w:ind w:left="0" w:right="6" w:firstLine="0"/>
        <w:jc w:val="left"/>
        <w:rPr>
          <w:rFonts w:asciiTheme="minorHAnsi" w:hAnsiTheme="minorHAnsi"/>
        </w:rPr>
      </w:pPr>
      <w:r w:rsidRPr="00455C1D">
        <w:rPr>
          <w:rFonts w:asciiTheme="minorHAnsi" w:hAnsiTheme="minorHAnsi"/>
          <w:b/>
        </w:rPr>
        <w:t>Adres Firmy:</w:t>
      </w:r>
      <w:r w:rsidR="005F5FE5">
        <w:rPr>
          <w:rFonts w:asciiTheme="minorHAnsi" w:hAnsiTheme="minorHAnsi"/>
        </w:rPr>
        <w:t>…………………………………………………………………………………………………………………..</w:t>
      </w:r>
    </w:p>
    <w:p w:rsidR="00455C1D" w:rsidRDefault="00455C1D" w:rsidP="00455C1D">
      <w:pPr>
        <w:spacing w:after="0" w:line="259" w:lineRule="auto"/>
        <w:ind w:left="0" w:right="6" w:firstLine="0"/>
        <w:jc w:val="left"/>
        <w:rPr>
          <w:rFonts w:asciiTheme="minorHAnsi" w:hAnsiTheme="minorHAnsi"/>
        </w:rPr>
      </w:pPr>
      <w:r w:rsidRPr="00455C1D">
        <w:rPr>
          <w:rFonts w:asciiTheme="minorHAnsi" w:hAnsiTheme="minorHAnsi"/>
          <w:b/>
        </w:rPr>
        <w:t>Czas trwania stażu:</w:t>
      </w:r>
      <w:r w:rsidR="005F5FE5">
        <w:rPr>
          <w:rFonts w:asciiTheme="minorHAnsi" w:hAnsiTheme="minorHAnsi"/>
        </w:rPr>
        <w:t>………………………………………………………………………………………………………..</w:t>
      </w:r>
    </w:p>
    <w:p w:rsidR="00455C1D" w:rsidRDefault="00455C1D" w:rsidP="00455C1D">
      <w:pPr>
        <w:spacing w:after="0" w:line="259" w:lineRule="auto"/>
        <w:ind w:left="0" w:right="6" w:firstLine="0"/>
        <w:jc w:val="left"/>
        <w:rPr>
          <w:rFonts w:asciiTheme="minorHAnsi" w:hAnsiTheme="minorHAnsi"/>
        </w:rPr>
      </w:pPr>
      <w:r w:rsidRPr="005F5FE5">
        <w:rPr>
          <w:rFonts w:asciiTheme="minorHAnsi" w:hAnsiTheme="minorHAnsi"/>
          <w:b/>
        </w:rPr>
        <w:t>Imię i nazwisko Stażysty/ki:</w:t>
      </w:r>
      <w:r w:rsidR="005F5FE5">
        <w:rPr>
          <w:rFonts w:asciiTheme="minorHAnsi" w:hAnsiTheme="minorHAnsi"/>
        </w:rPr>
        <w:t>…………………………………………………………………………………………….</w:t>
      </w:r>
    </w:p>
    <w:p w:rsidR="00455C1D" w:rsidRDefault="005F5FE5" w:rsidP="00455C1D">
      <w:pPr>
        <w:spacing w:after="0" w:line="259" w:lineRule="auto"/>
        <w:ind w:left="0" w:right="6" w:firstLine="0"/>
        <w:jc w:val="left"/>
        <w:rPr>
          <w:rFonts w:asciiTheme="minorHAnsi" w:hAnsiTheme="minorHAnsi"/>
        </w:rPr>
      </w:pPr>
      <w:r w:rsidRPr="005F5FE5">
        <w:rPr>
          <w:rFonts w:asciiTheme="minorHAnsi" w:hAnsiTheme="minorHAnsi"/>
          <w:b/>
        </w:rPr>
        <w:t>Miejsce odbywania stażu:</w:t>
      </w:r>
      <w:r>
        <w:rPr>
          <w:rFonts w:asciiTheme="minorHAnsi" w:hAnsiTheme="minorHAnsi"/>
        </w:rPr>
        <w:t xml:space="preserve"> ……………………………………………………………………………………………….</w:t>
      </w:r>
    </w:p>
    <w:p w:rsidR="005F5FE5" w:rsidRPr="008A2D91" w:rsidRDefault="005F5FE5" w:rsidP="00455C1D">
      <w:pPr>
        <w:spacing w:after="0" w:line="259" w:lineRule="auto"/>
        <w:ind w:left="0" w:right="6" w:firstLine="0"/>
        <w:jc w:val="left"/>
        <w:rPr>
          <w:rFonts w:asciiTheme="minorHAnsi" w:hAnsiTheme="minorHAnsi"/>
        </w:rPr>
      </w:pPr>
    </w:p>
    <w:tbl>
      <w:tblPr>
        <w:tblStyle w:val="Tabela-Siatka"/>
        <w:tblW w:w="10632" w:type="dxa"/>
        <w:tblInd w:w="-147" w:type="dxa"/>
        <w:tblLayout w:type="fixed"/>
        <w:tblLook w:val="04A0"/>
      </w:tblPr>
      <w:tblGrid>
        <w:gridCol w:w="709"/>
        <w:gridCol w:w="1701"/>
        <w:gridCol w:w="993"/>
        <w:gridCol w:w="1275"/>
        <w:gridCol w:w="993"/>
        <w:gridCol w:w="1417"/>
        <w:gridCol w:w="1418"/>
        <w:gridCol w:w="2126"/>
      </w:tblGrid>
      <w:tr w:rsidR="00DD42EA" w:rsidRPr="008A2D91" w:rsidTr="00DD42EA">
        <w:trPr>
          <w:trHeight w:val="572"/>
        </w:trPr>
        <w:tc>
          <w:tcPr>
            <w:tcW w:w="709" w:type="dxa"/>
            <w:vAlign w:val="center"/>
          </w:tcPr>
          <w:p w:rsidR="004F54AC" w:rsidRPr="008A2D91" w:rsidRDefault="004F54AC" w:rsidP="002D05DD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:rsidR="004F54AC" w:rsidRPr="008A2D91" w:rsidRDefault="004F54AC" w:rsidP="002D05DD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Nazwa materiału</w:t>
            </w:r>
          </w:p>
        </w:tc>
        <w:tc>
          <w:tcPr>
            <w:tcW w:w="993" w:type="dxa"/>
            <w:vAlign w:val="center"/>
          </w:tcPr>
          <w:p w:rsidR="004F54AC" w:rsidRPr="008A2D91" w:rsidRDefault="004F54AC" w:rsidP="002D05DD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Liczba sztuk</w:t>
            </w:r>
          </w:p>
        </w:tc>
        <w:tc>
          <w:tcPr>
            <w:tcW w:w="1275" w:type="dxa"/>
          </w:tcPr>
          <w:p w:rsidR="004F54AC" w:rsidRPr="008A2D91" w:rsidRDefault="004F54AC" w:rsidP="004F54AC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Cena jedn. netto</w:t>
            </w:r>
          </w:p>
        </w:tc>
        <w:tc>
          <w:tcPr>
            <w:tcW w:w="993" w:type="dxa"/>
            <w:vAlign w:val="center"/>
          </w:tcPr>
          <w:p w:rsidR="004F54AC" w:rsidRPr="008A2D91" w:rsidRDefault="004F54AC" w:rsidP="002D05DD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VAT</w:t>
            </w:r>
          </w:p>
        </w:tc>
        <w:tc>
          <w:tcPr>
            <w:tcW w:w="1417" w:type="dxa"/>
            <w:vAlign w:val="center"/>
          </w:tcPr>
          <w:p w:rsidR="004F54AC" w:rsidRPr="008A2D91" w:rsidRDefault="004F54AC" w:rsidP="004F54AC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Cena jedn. brutto</w:t>
            </w:r>
          </w:p>
        </w:tc>
        <w:tc>
          <w:tcPr>
            <w:tcW w:w="1418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Wartość brutto</w:t>
            </w:r>
          </w:p>
        </w:tc>
        <w:tc>
          <w:tcPr>
            <w:tcW w:w="2126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Uzasadnienie zakupu*</w:t>
            </w:r>
          </w:p>
        </w:tc>
      </w:tr>
      <w:tr w:rsidR="00DD42EA" w:rsidRPr="008A2D91" w:rsidTr="00DD42EA">
        <w:trPr>
          <w:trHeight w:val="431"/>
        </w:trPr>
        <w:tc>
          <w:tcPr>
            <w:tcW w:w="709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5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7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2126" w:type="dxa"/>
          </w:tcPr>
          <w:p w:rsidR="004F54AC" w:rsidRPr="008A2D91" w:rsidRDefault="004F54AC" w:rsidP="00DD42EA">
            <w:pPr>
              <w:tabs>
                <w:tab w:val="left" w:pos="2302"/>
              </w:tabs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DD42EA" w:rsidRPr="008A2D91" w:rsidTr="00DD42EA">
        <w:trPr>
          <w:trHeight w:val="431"/>
        </w:trPr>
        <w:tc>
          <w:tcPr>
            <w:tcW w:w="709" w:type="dxa"/>
          </w:tcPr>
          <w:p w:rsidR="00DD42EA" w:rsidRPr="008A2D91" w:rsidRDefault="00DD42EA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DD42EA" w:rsidRPr="008A2D91" w:rsidRDefault="00DD42EA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DD42EA" w:rsidRPr="008A2D91" w:rsidRDefault="00DD42EA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5" w:type="dxa"/>
          </w:tcPr>
          <w:p w:rsidR="00DD42EA" w:rsidRPr="008A2D91" w:rsidRDefault="00DD42EA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DD42EA" w:rsidRPr="008A2D91" w:rsidRDefault="00DD42EA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7" w:type="dxa"/>
          </w:tcPr>
          <w:p w:rsidR="00DD42EA" w:rsidRPr="008A2D91" w:rsidRDefault="00DD42EA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DD42EA" w:rsidRPr="008A2D91" w:rsidRDefault="00DD42EA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2126" w:type="dxa"/>
          </w:tcPr>
          <w:p w:rsidR="00DD42EA" w:rsidRPr="008A2D91" w:rsidRDefault="00DD42EA" w:rsidP="00DD42EA">
            <w:pPr>
              <w:tabs>
                <w:tab w:val="left" w:pos="2302"/>
              </w:tabs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DD42EA" w:rsidRPr="008A2D91" w:rsidTr="00DD42EA">
        <w:trPr>
          <w:trHeight w:val="431"/>
        </w:trPr>
        <w:tc>
          <w:tcPr>
            <w:tcW w:w="709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5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7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2126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DD42EA" w:rsidRPr="008A2D91" w:rsidTr="00DD42EA">
        <w:trPr>
          <w:trHeight w:val="431"/>
        </w:trPr>
        <w:tc>
          <w:tcPr>
            <w:tcW w:w="709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5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7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2126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DD42EA" w:rsidRPr="008A2D91" w:rsidTr="00DD42EA">
        <w:trPr>
          <w:trHeight w:val="431"/>
        </w:trPr>
        <w:tc>
          <w:tcPr>
            <w:tcW w:w="709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5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7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2126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DD42EA" w:rsidRPr="008A2D91" w:rsidTr="00DD42EA">
        <w:trPr>
          <w:trHeight w:val="431"/>
        </w:trPr>
        <w:tc>
          <w:tcPr>
            <w:tcW w:w="709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5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7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2126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DD42EA" w:rsidRPr="008A2D91" w:rsidTr="00DD42EA">
        <w:trPr>
          <w:trHeight w:val="431"/>
        </w:trPr>
        <w:tc>
          <w:tcPr>
            <w:tcW w:w="709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5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7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2126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DD42EA" w:rsidRPr="008A2D91" w:rsidTr="00DD42EA">
        <w:trPr>
          <w:trHeight w:val="431"/>
        </w:trPr>
        <w:tc>
          <w:tcPr>
            <w:tcW w:w="709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5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7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2126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DD42EA" w:rsidRPr="008A2D91" w:rsidTr="00DD42EA">
        <w:trPr>
          <w:trHeight w:val="431"/>
        </w:trPr>
        <w:tc>
          <w:tcPr>
            <w:tcW w:w="709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5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7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2126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DD42EA" w:rsidRPr="008A2D91" w:rsidTr="00DD42EA">
        <w:trPr>
          <w:trHeight w:val="431"/>
        </w:trPr>
        <w:tc>
          <w:tcPr>
            <w:tcW w:w="709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5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7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2126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DD42EA" w:rsidRPr="008A2D91" w:rsidTr="00DD42EA">
        <w:trPr>
          <w:trHeight w:val="431"/>
        </w:trPr>
        <w:tc>
          <w:tcPr>
            <w:tcW w:w="709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5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7" w:type="dxa"/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F54AC" w:rsidRPr="008A2D91" w:rsidRDefault="004F54AC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DD42EA" w:rsidRPr="008A2D91" w:rsidTr="00DD42EA">
        <w:trPr>
          <w:trHeight w:val="431"/>
        </w:trPr>
        <w:tc>
          <w:tcPr>
            <w:tcW w:w="709" w:type="dxa"/>
          </w:tcPr>
          <w:p w:rsidR="00DD42EA" w:rsidRPr="008A2D91" w:rsidRDefault="00DD42EA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DD42EA" w:rsidRPr="008A2D91" w:rsidRDefault="00DD42EA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DD42EA" w:rsidRPr="008A2D91" w:rsidRDefault="00DD42EA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5" w:type="dxa"/>
          </w:tcPr>
          <w:p w:rsidR="00DD42EA" w:rsidRPr="008A2D91" w:rsidRDefault="00DD42EA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DD42EA" w:rsidRPr="008A2D91" w:rsidRDefault="00DD42EA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7" w:type="dxa"/>
          </w:tcPr>
          <w:p w:rsidR="00DD42EA" w:rsidRPr="008A2D91" w:rsidRDefault="00DD42EA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42EA" w:rsidRPr="008A2D91" w:rsidRDefault="00DD42EA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42EA" w:rsidRPr="008A2D91" w:rsidRDefault="00DD42EA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4F54AC" w:rsidRPr="008A2D91" w:rsidTr="00DD42EA">
        <w:trPr>
          <w:gridAfter w:val="1"/>
          <w:wAfter w:w="2126" w:type="dxa"/>
          <w:trHeight w:val="431"/>
        </w:trPr>
        <w:tc>
          <w:tcPr>
            <w:tcW w:w="7088" w:type="dxa"/>
            <w:gridSpan w:val="6"/>
            <w:vAlign w:val="center"/>
          </w:tcPr>
          <w:p w:rsidR="004F54AC" w:rsidRPr="008A2D91" w:rsidRDefault="004F54AC" w:rsidP="004F54AC">
            <w:pPr>
              <w:spacing w:after="183" w:line="259" w:lineRule="auto"/>
              <w:ind w:left="0" w:right="0" w:firstLine="0"/>
              <w:jc w:val="right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SUMA</w:t>
            </w:r>
          </w:p>
        </w:tc>
        <w:tc>
          <w:tcPr>
            <w:tcW w:w="1418" w:type="dxa"/>
            <w:shd w:val="clear" w:color="auto" w:fill="auto"/>
          </w:tcPr>
          <w:p w:rsidR="004F54AC" w:rsidRPr="008A2D91" w:rsidRDefault="004F54AC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</w:tbl>
    <w:p w:rsidR="00DD42EA" w:rsidRDefault="00DD42EA" w:rsidP="00DD42EA">
      <w:pPr>
        <w:ind w:right="0"/>
        <w:rPr>
          <w:rFonts w:asciiTheme="minorHAnsi" w:hAnsiTheme="minorHAnsi"/>
          <w:sz w:val="18"/>
        </w:rPr>
      </w:pPr>
    </w:p>
    <w:p w:rsidR="00DD42EA" w:rsidRDefault="008C4630" w:rsidP="00DD42EA">
      <w:pPr>
        <w:ind w:right="0"/>
        <w:rPr>
          <w:rFonts w:ascii="Calibri" w:eastAsia="Calibri" w:hAnsi="Calibri" w:cs="Calibri"/>
          <w:sz w:val="22"/>
        </w:rPr>
      </w:pPr>
      <w:r w:rsidRPr="008A2D91">
        <w:rPr>
          <w:rFonts w:asciiTheme="minorHAnsi" w:hAnsiTheme="minorHAnsi"/>
          <w:sz w:val="18"/>
        </w:rPr>
        <w:t xml:space="preserve">* Uzasadnienie zakupu: </w:t>
      </w:r>
      <w:r w:rsidR="002C55F7" w:rsidRPr="008A2D91">
        <w:rPr>
          <w:rFonts w:asciiTheme="minorHAnsi" w:hAnsiTheme="minorHAnsi"/>
          <w:sz w:val="18"/>
        </w:rPr>
        <w:t xml:space="preserve">w </w:t>
      </w:r>
      <w:r w:rsidRPr="008A2D91">
        <w:rPr>
          <w:rFonts w:asciiTheme="minorHAnsi" w:hAnsiTheme="minorHAnsi"/>
          <w:sz w:val="18"/>
        </w:rPr>
        <w:t>tym punkcie należy uzasadnić konieczność zakupu danego materiału w odniesieniu</w:t>
      </w:r>
      <w:r w:rsidR="002C55F7" w:rsidRPr="008A2D91">
        <w:rPr>
          <w:rFonts w:asciiTheme="minorHAnsi" w:hAnsiTheme="minorHAnsi"/>
          <w:sz w:val="18"/>
        </w:rPr>
        <w:t xml:space="preserve"> do </w:t>
      </w:r>
      <w:r w:rsidRPr="008A2D91">
        <w:rPr>
          <w:rFonts w:asciiTheme="minorHAnsi" w:hAnsiTheme="minorHAnsi"/>
          <w:sz w:val="18"/>
        </w:rPr>
        <w:t xml:space="preserve">realizowanego </w:t>
      </w:r>
      <w:r w:rsidR="002C55F7" w:rsidRPr="008A2D91">
        <w:rPr>
          <w:rFonts w:asciiTheme="minorHAnsi" w:hAnsiTheme="minorHAnsi"/>
          <w:sz w:val="18"/>
        </w:rPr>
        <w:t>programu stażu</w:t>
      </w:r>
      <w:r w:rsidRPr="008A2D91">
        <w:rPr>
          <w:rFonts w:asciiTheme="minorHAnsi" w:hAnsiTheme="minorHAnsi"/>
          <w:sz w:val="18"/>
        </w:rPr>
        <w:t xml:space="preserve">. W przypadku, gdy </w:t>
      </w:r>
      <w:r w:rsidR="001009F2" w:rsidRPr="008A2D91">
        <w:rPr>
          <w:rFonts w:asciiTheme="minorHAnsi" w:hAnsiTheme="minorHAnsi"/>
          <w:sz w:val="18"/>
        </w:rPr>
        <w:t>nazwa materiału określona jest specyficzną nazwą handlową prosimy o doprecyzowanie nazwy.</w:t>
      </w:r>
    </w:p>
    <w:p w:rsidR="00DD42EA" w:rsidRDefault="00DD42EA" w:rsidP="00DD42EA">
      <w:pPr>
        <w:ind w:right="0"/>
        <w:rPr>
          <w:rFonts w:ascii="Calibri" w:eastAsia="Calibri" w:hAnsi="Calibri" w:cs="Calibri"/>
          <w:sz w:val="22"/>
        </w:rPr>
      </w:pPr>
    </w:p>
    <w:p w:rsidR="00DD42EA" w:rsidRDefault="00DD42EA" w:rsidP="00DD42EA">
      <w:pPr>
        <w:ind w:right="0"/>
        <w:rPr>
          <w:rFonts w:ascii="Calibri" w:eastAsia="Calibri" w:hAnsi="Calibri" w:cs="Calibri"/>
          <w:sz w:val="22"/>
        </w:rPr>
      </w:pPr>
    </w:p>
    <w:p w:rsidR="00DD42EA" w:rsidRDefault="00D251B9" w:rsidP="00DD42EA">
      <w:pPr>
        <w:spacing w:after="31" w:line="259" w:lineRule="auto"/>
        <w:ind w:left="-108" w:right="-31" w:firstLine="0"/>
        <w:jc w:val="left"/>
      </w:pPr>
      <w:r w:rsidRPr="00D251B9">
        <w:rPr>
          <w:rFonts w:ascii="Calibri" w:eastAsia="Calibri" w:hAnsi="Calibri" w:cs="Calibri"/>
          <w:noProof/>
          <w:sz w:val="22"/>
        </w:rPr>
      </w:r>
      <w:r w:rsidRPr="00D251B9">
        <w:rPr>
          <w:rFonts w:ascii="Calibri" w:eastAsia="Calibri" w:hAnsi="Calibri" w:cs="Calibri"/>
          <w:noProof/>
          <w:sz w:val="22"/>
        </w:rPr>
        <w:pict>
          <v:group id="Group 6142" o:spid="_x0000_s1026" style="width:517.3pt;height:.5pt;mso-position-horizontal-relative:char;mso-position-vertical-relative:line" coordsize="656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">
            <v:shape id="Shape 6331" o:spid="_x0000_s1027" style="position:absolute;width:21906;height:91;visibility:visible" coordsize="219062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zlMYA&#10;AADdAAAADwAAAGRycy9kb3ducmV2LnhtbESPUWvCQBCE3wv9D8cKfasXGyqSeooIFV9aauwPWHLb&#10;XNLcXshtNfrrvUKhj8PMfMMs16Pv1ImG2AQ2MJtmoIirYBuuDXweXx8XoKIgW+wCk4ELRViv7u+W&#10;WNhw5gOdSqlVgnAs0IAT6QutY+XIY5yGnjh5X2HwKEkOtbYDnhPcd/opy+baY8NpwWFPW0fVd/nj&#10;DTz35eL9rXV5215l/Ngdt5eDlMY8TMbNCyihUf7Df+29NTDP8xn8vklPQK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nzlMYAAADdAAAADwAAAAAAAAAAAAAAAACYAgAAZHJz&#10;L2Rvd25yZXYueG1sUEsFBgAAAAAEAAQA9QAAAIsDAAAAAA==&#10;" adj="0,,0" path="m,l2190623,r,9144l,9144,,e" fillcolor="black" stroked="f" strokeweight="0">
              <v:stroke joinstyle="round"/>
              <v:formulas/>
              <v:path arrowok="t" o:connecttype="segments" textboxrect="0,0,2190623,9144"/>
            </v:shape>
            <v:shape id="Shape 6332" o:spid="_x0000_s1028" style="position:absolute;left:43793;width:21902;height:91;visibility:visible" coordsize="219024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DccQA&#10;AADdAAAADwAAAGRycy9kb3ducmV2LnhtbESPQWsCMRSE7wX/Q3iCl6JZd0HKahSptPQmtYVeH8kz&#10;u5i8bDfRXf99Uyj0OMzMN8xmN3onbtTHNrCC5aIAQayDadkq+Px4mT+BiAnZoAtMCu4UYbedPGyw&#10;NmHgd7qdkhUZwrFGBU1KXS1l1A15jIvQEWfvHHqPKcveStPjkOHeybIoVtJjy3mhwY6eG9KX09Ur&#10;cLYay3J4XVr39a0l7o+HR31UajYd92sQicb0H/5rvxkFq6oq4fdNf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CA3HEAAAA3QAAAA8AAAAAAAAAAAAAAAAAmAIAAGRycy9k&#10;b3ducmV2LnhtbFBLBQYAAAAABAAEAPUAAACJAwAAAAA=&#10;" adj="0,,0" path="m,l2190242,r,9144l,9144,,e" fillcolor="black" stroked="f" strokeweight="0">
              <v:stroke joinstyle="round"/>
              <v:formulas/>
              <v:path arrowok="t" o:connecttype="segments" textboxrect="0,0,2190242,9144"/>
            </v:shape>
            <w10:wrap type="none"/>
            <w10:anchorlock/>
          </v:group>
        </w:pict>
      </w:r>
    </w:p>
    <w:p w:rsidR="00DD42EA" w:rsidRDefault="00DD42EA" w:rsidP="00DD42EA">
      <w:pPr>
        <w:tabs>
          <w:tab w:val="center" w:pos="3447"/>
          <w:tab w:val="center" w:pos="8511"/>
        </w:tabs>
        <w:spacing w:after="55" w:line="259" w:lineRule="auto"/>
        <w:ind w:left="-15" w:right="0" w:firstLine="0"/>
        <w:jc w:val="left"/>
      </w:pPr>
      <w:r>
        <w:rPr>
          <w:rFonts w:ascii="Calibri" w:eastAsia="Calibri" w:hAnsi="Calibri" w:cs="Calibri"/>
          <w:sz w:val="16"/>
        </w:rPr>
        <w:t xml:space="preserve">podpis Firmy przyjmującej na </w:t>
      </w:r>
      <w:r w:rsidR="00E7698E">
        <w:rPr>
          <w:rFonts w:ascii="Calibri" w:eastAsia="Calibri" w:hAnsi="Calibri" w:cs="Calibri"/>
          <w:sz w:val="16"/>
        </w:rPr>
        <w:t>staż</w:t>
      </w:r>
      <w:r w:rsidR="00E7698E">
        <w:rPr>
          <w:rFonts w:ascii="Calibri" w:eastAsia="Calibri" w:hAnsi="Calibri" w:cs="Calibri"/>
          <w:sz w:val="16"/>
        </w:rPr>
        <w:tab/>
      </w:r>
      <w:r w:rsidR="00E7698E">
        <w:rPr>
          <w:rFonts w:ascii="Calibri" w:eastAsia="Calibri" w:hAnsi="Calibri" w:cs="Calibri"/>
          <w:sz w:val="16"/>
        </w:rPr>
        <w:tab/>
        <w:t>akceptuje  Koordynator</w:t>
      </w:r>
      <w:r>
        <w:rPr>
          <w:rFonts w:ascii="Calibri" w:eastAsia="Calibri" w:hAnsi="Calibri" w:cs="Calibri"/>
          <w:sz w:val="16"/>
        </w:rPr>
        <w:t xml:space="preserve"> projektu</w:t>
      </w:r>
    </w:p>
    <w:p w:rsidR="00B0091C" w:rsidRPr="00DD42EA" w:rsidRDefault="000E7196" w:rsidP="00DD42EA">
      <w:pPr>
        <w:ind w:right="0"/>
        <w:rPr>
          <w:rFonts w:asciiTheme="minorHAnsi" w:hAnsiTheme="minorHAnsi"/>
        </w:rPr>
      </w:pPr>
      <w:r>
        <w:rPr>
          <w:rFonts w:ascii="Calibri" w:eastAsia="Calibri" w:hAnsi="Calibri" w:cs="Calibri"/>
          <w:sz w:val="22"/>
        </w:rPr>
        <w:tab/>
      </w:r>
    </w:p>
    <w:p w:rsidR="00B0091C" w:rsidRDefault="00B0091C">
      <w:pPr>
        <w:spacing w:after="0" w:line="259" w:lineRule="auto"/>
        <w:ind w:left="0" w:right="0" w:firstLine="0"/>
        <w:jc w:val="left"/>
      </w:pPr>
    </w:p>
    <w:sectPr w:rsidR="00B0091C" w:rsidSect="008A2D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845" w:bottom="1418" w:left="851" w:header="709" w:footer="28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25C" w:rsidRDefault="00B5625C">
      <w:pPr>
        <w:spacing w:after="0" w:line="240" w:lineRule="auto"/>
      </w:pPr>
      <w:r>
        <w:separator/>
      </w:r>
    </w:p>
  </w:endnote>
  <w:endnote w:type="continuationSeparator" w:id="1">
    <w:p w:rsidR="00B5625C" w:rsidRDefault="00B5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1C" w:rsidRDefault="00D251B9">
    <w:pPr>
      <w:spacing w:after="14" w:line="259" w:lineRule="auto"/>
      <w:ind w:left="50" w:right="0" w:firstLine="0"/>
      <w:jc w:val="center"/>
    </w:pPr>
    <w:r w:rsidRPr="00D251B9">
      <w:rPr>
        <w:rFonts w:ascii="Calibri" w:eastAsia="Calibri" w:hAnsi="Calibri" w:cs="Calibri"/>
        <w:noProof/>
        <w:sz w:val="22"/>
      </w:rPr>
      <w:pict>
        <v:group id="Group 6104" o:spid="_x0000_s4103" style="position:absolute;left:0;text-align:left;margin-left:0;margin-top:786.35pt;width:198.05pt;height:.05pt;z-index:251661312;mso-position-horizontal-relative:page;mso-position-vertical-relative:page" coordsize="2515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">
          <v:shape id="Shape 6105" o:spid="_x0000_s4104" style="position:absolute;width:25152;height:6;visibility:visible" coordsize="2515235,6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hp8UA&#10;AADdAAAADwAAAGRycy9kb3ducmV2LnhtbESPT4vCMBTE7wt+h/AEL6KpokWqqYiwKB4WVr14ezTP&#10;/rF5qU1W67ffLCx4HGbmN8xq3ZlaPKh1pWUFk3EEgjizuuRcwfn0OVqAcB5ZY22ZFLzIwTrtfaww&#10;0fbJ3/Q4+lwECLsEFRTeN4mULivIoBvbhjh4V9sa9EG2udQtPgPc1HIaRbE0WHJYKLChbUHZ7fhj&#10;FNx37LvTJSvPd1nNcFoNh/PDl1KDfrdZgvDU+Xf4v73XCuJJNIe/N+EJ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OGnxQAAAN0AAAAPAAAAAAAAAAAAAAAAAJgCAABkcnMv&#10;ZG93bnJldi54bWxQSwUGAAAAAAQABAD1AAAAigMAAAAA&#10;" adj="0,,0" path="m2515235,633l,e" filled="f" strokecolor="#f2f2f2" strokeweight="3pt">
            <v:stroke joinstyle="round"/>
            <v:formulas/>
            <v:path arrowok="t" o:connecttype="segments" textboxrect="0,0,2515235,633"/>
          </v:shape>
          <w10:wrap type="square" anchorx="page" anchory="page"/>
        </v:group>
      </w:pict>
    </w:r>
  </w:p>
  <w:p w:rsidR="00B0091C" w:rsidRDefault="000E7196">
    <w:pPr>
      <w:spacing w:after="0" w:line="216" w:lineRule="auto"/>
      <w:ind w:left="-2" w:right="7691" w:firstLine="0"/>
      <w:jc w:val="left"/>
    </w:pPr>
    <w:r>
      <w:rPr>
        <w:rFonts w:ascii="Calibri" w:eastAsia="Calibri" w:hAnsi="Calibri" w:cs="Calibri"/>
        <w:b/>
        <w:sz w:val="16"/>
      </w:rPr>
      <w:t>Biuro Projektu „Staże na start…” ul. Komandorska 118/120,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b/>
        <w:sz w:val="16"/>
      </w:rPr>
      <w:t xml:space="preserve"> pok. 308 E, </w:t>
    </w:r>
  </w:p>
  <w:p w:rsidR="00B0091C" w:rsidRDefault="000E7196">
    <w:pPr>
      <w:spacing w:after="0" w:line="259" w:lineRule="auto"/>
      <w:ind w:left="-2" w:right="0" w:firstLine="0"/>
      <w:jc w:val="left"/>
    </w:pPr>
    <w:r>
      <w:rPr>
        <w:rFonts w:ascii="Calibri" w:eastAsia="Calibri" w:hAnsi="Calibri" w:cs="Calibri"/>
        <w:b/>
        <w:sz w:val="16"/>
      </w:rPr>
      <w:t xml:space="preserve">53-345 Wrocław </w:t>
    </w:r>
  </w:p>
  <w:p w:rsidR="00B0091C" w:rsidRDefault="000E7196">
    <w:pPr>
      <w:spacing w:after="0" w:line="216" w:lineRule="auto"/>
      <w:ind w:left="-2" w:right="6035" w:firstLine="0"/>
      <w:jc w:val="left"/>
    </w:pPr>
    <w:r>
      <w:rPr>
        <w:rFonts w:ascii="Calibri" w:eastAsia="Calibri" w:hAnsi="Calibri" w:cs="Calibri"/>
        <w:b/>
        <w:sz w:val="16"/>
      </w:rPr>
      <w:t xml:space="preserve">tel. 71 3680894 • fax  71 3680895 www.biurokarier.wroclaw.pl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85" w:rsidRDefault="00775285" w:rsidP="00775285">
    <w:pPr>
      <w:pStyle w:val="Stopka"/>
      <w:jc w:val="center"/>
      <w:rPr>
        <w:b/>
      </w:rPr>
    </w:pPr>
    <w:r>
      <w:rPr>
        <w:b/>
      </w:rPr>
      <w:t>________________________________________________________________________________</w:t>
    </w:r>
  </w:p>
  <w:p w:rsidR="007E2A7E" w:rsidRPr="0022248F" w:rsidRDefault="007E2A7E" w:rsidP="007E2A7E">
    <w:pPr>
      <w:spacing w:after="0" w:line="190" w:lineRule="auto"/>
      <w:jc w:val="center"/>
      <w:rPr>
        <w:b/>
        <w:sz w:val="16"/>
      </w:rPr>
    </w:pPr>
    <w:r w:rsidRPr="0022248F">
      <w:rPr>
        <w:b/>
        <w:sz w:val="16"/>
      </w:rPr>
      <w:t>Biuro Projektu „100/Stu…”</w:t>
    </w:r>
  </w:p>
  <w:p w:rsidR="007E2A7E" w:rsidRPr="0022248F" w:rsidRDefault="007E2A7E" w:rsidP="007E2A7E">
    <w:pPr>
      <w:spacing w:after="0" w:line="190" w:lineRule="auto"/>
      <w:jc w:val="center"/>
      <w:rPr>
        <w:b/>
        <w:sz w:val="16"/>
      </w:rPr>
    </w:pPr>
    <w:r>
      <w:rPr>
        <w:b/>
        <w:sz w:val="16"/>
      </w:rPr>
      <w:t xml:space="preserve">ul. Raciborska 37, pok. 103a, </w:t>
    </w:r>
    <w:r w:rsidRPr="0022248F">
      <w:rPr>
        <w:b/>
        <w:sz w:val="16"/>
      </w:rPr>
      <w:t>40-074 Katowice</w:t>
    </w:r>
  </w:p>
  <w:p w:rsidR="007E2A7E" w:rsidRPr="00476BF2" w:rsidRDefault="007E2A7E" w:rsidP="007E2A7E">
    <w:pPr>
      <w:spacing w:after="0" w:line="190" w:lineRule="auto"/>
      <w:jc w:val="center"/>
      <w:rPr>
        <w:b/>
        <w:sz w:val="16"/>
        <w:lang w:val="en-US"/>
      </w:rPr>
    </w:pPr>
    <w:r>
      <w:rPr>
        <w:b/>
        <w:sz w:val="16"/>
        <w:lang w:val="en-US"/>
      </w:rPr>
      <w:t xml:space="preserve">tel. 534 151 297, </w:t>
    </w:r>
    <w:r w:rsidRPr="00476BF2">
      <w:rPr>
        <w:b/>
        <w:sz w:val="16"/>
        <w:lang w:val="en-US"/>
      </w:rPr>
      <w:t>email: staze@asp.katowice.pl</w:t>
    </w:r>
  </w:p>
  <w:p w:rsidR="007E2A7E" w:rsidRPr="00476BF2" w:rsidRDefault="007E2A7E" w:rsidP="007E2A7E">
    <w:pPr>
      <w:spacing w:after="0" w:line="259" w:lineRule="auto"/>
      <w:jc w:val="center"/>
      <w:rPr>
        <w:sz w:val="16"/>
        <w:lang w:val="en-US"/>
      </w:rPr>
    </w:pPr>
    <w:hyperlink r:id="rId1" w:history="1">
      <w:r w:rsidRPr="00476BF2">
        <w:rPr>
          <w:b/>
          <w:color w:val="0563C1"/>
          <w:sz w:val="16"/>
          <w:u w:val="single"/>
          <w:lang w:val="en-US"/>
        </w:rPr>
        <w:t>www.asp.katowice.pl</w:t>
      </w:r>
    </w:hyperlink>
    <w:r w:rsidRPr="003647D1">
      <w:rPr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7" o:spid="_x0000_s4109" type="#_x0000_t202" style="position:absolute;left:0;text-align:left;margin-left:219.7pt;margin-top:401.95pt;width:155.6pt;height:37.9pt;z-index:2516695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" stroked="f">
          <v:textbox style="mso-next-textbox:#Pole tekstowe 17" inset="0,0,0,0">
            <w:txbxContent>
              <w:p w:rsidR="007E2A7E" w:rsidRPr="00D14954" w:rsidRDefault="007E2A7E" w:rsidP="007E2A7E">
                <w:pPr>
                  <w:spacing w:after="0" w:line="190" w:lineRule="auto"/>
                  <w:rPr>
                    <w:b/>
                    <w:sz w:val="16"/>
                  </w:rPr>
                </w:pPr>
                <w:r w:rsidRPr="00D14954">
                  <w:rPr>
                    <w:b/>
                    <w:sz w:val="16"/>
                  </w:rPr>
                  <w:t>Biuro Projekt</w:t>
                </w:r>
                <w:r>
                  <w:rPr>
                    <w:b/>
                    <w:sz w:val="16"/>
                  </w:rPr>
                  <w:t>u</w:t>
                </w:r>
                <w:r w:rsidRPr="00D14954">
                  <w:rPr>
                    <w:b/>
                    <w:sz w:val="16"/>
                  </w:rPr>
                  <w:t xml:space="preserve"> „</w:t>
                </w:r>
                <w:r>
                  <w:rPr>
                    <w:b/>
                    <w:sz w:val="16"/>
                  </w:rPr>
                  <w:t>100/Stu…”</w:t>
                </w:r>
              </w:p>
              <w:p w:rsidR="007E2A7E" w:rsidRPr="00D14954" w:rsidRDefault="007E2A7E" w:rsidP="007E2A7E">
                <w:pPr>
                  <w:spacing w:after="0" w:line="190" w:lineRule="auto"/>
                  <w:rPr>
                    <w:b/>
                    <w:sz w:val="16"/>
                  </w:rPr>
                </w:pPr>
                <w:r w:rsidRPr="00D14954">
                  <w:rPr>
                    <w:b/>
                    <w:sz w:val="16"/>
                  </w:rPr>
                  <w:t xml:space="preserve">ul. </w:t>
                </w:r>
                <w:r>
                  <w:rPr>
                    <w:b/>
                    <w:sz w:val="16"/>
                  </w:rPr>
                  <w:t>Raciborska 37</w:t>
                </w:r>
                <w:r w:rsidRPr="00D14954">
                  <w:rPr>
                    <w:b/>
                    <w:sz w:val="16"/>
                  </w:rPr>
                  <w:t>,</w:t>
                </w:r>
                <w:r>
                  <w:rPr>
                    <w:b/>
                    <w:sz w:val="16"/>
                  </w:rPr>
                  <w:t xml:space="preserve"> pok. </w:t>
                </w:r>
                <w:r w:rsidRPr="005E6FC0">
                  <w:rPr>
                    <w:b/>
                    <w:sz w:val="16"/>
                    <w:highlight w:val="yellow"/>
                  </w:rPr>
                  <w:t>……..,</w:t>
                </w:r>
              </w:p>
              <w:p w:rsidR="007E2A7E" w:rsidRPr="00D14954" w:rsidRDefault="007E2A7E" w:rsidP="007E2A7E">
                <w:pPr>
                  <w:spacing w:after="0" w:line="190" w:lineRule="auto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 xml:space="preserve"> 40-074 Katowice</w:t>
                </w:r>
              </w:p>
              <w:p w:rsidR="007E2A7E" w:rsidRPr="00072017" w:rsidRDefault="007E2A7E" w:rsidP="007E2A7E">
                <w:pPr>
                  <w:spacing w:after="0" w:line="190" w:lineRule="auto"/>
                  <w:rPr>
                    <w:b/>
                    <w:sz w:val="16"/>
                    <w:lang w:val="en-US"/>
                  </w:rPr>
                </w:pPr>
                <w:r w:rsidRPr="00072017">
                  <w:rPr>
                    <w:b/>
                    <w:sz w:val="16"/>
                    <w:lang w:val="en-US"/>
                  </w:rPr>
                  <w:t xml:space="preserve">tel. …………. • </w:t>
                </w:r>
                <w:r w:rsidRPr="00072017">
                  <w:rPr>
                    <w:b/>
                    <w:sz w:val="16"/>
                    <w:highlight w:val="yellow"/>
                    <w:lang w:val="en-US"/>
                  </w:rPr>
                  <w:t>fax  32 251 69 89</w:t>
                </w:r>
              </w:p>
              <w:p w:rsidR="007E2A7E" w:rsidRPr="00072017" w:rsidRDefault="007E2A7E" w:rsidP="007E2A7E">
                <w:pPr>
                  <w:spacing w:after="0" w:line="190" w:lineRule="auto"/>
                  <w:rPr>
                    <w:b/>
                    <w:sz w:val="16"/>
                    <w:lang w:val="en-US"/>
                  </w:rPr>
                </w:pPr>
                <w:hyperlink r:id="rId2" w:history="1">
                  <w:r w:rsidRPr="00CC31A1">
                    <w:rPr>
                      <w:rStyle w:val="Hipercze"/>
                      <w:b/>
                      <w:sz w:val="16"/>
                      <w:lang w:val="en-US"/>
                    </w:rPr>
                    <w:t>www.asp.katowice.pl</w:t>
                  </w:r>
                </w:hyperlink>
              </w:p>
              <w:p w:rsidR="007E2A7E" w:rsidRPr="00072017" w:rsidRDefault="007E2A7E" w:rsidP="007E2A7E">
                <w:pPr>
                  <w:spacing w:after="0" w:line="190" w:lineRule="auto"/>
                  <w:rPr>
                    <w:b/>
                    <w:lang w:val="en-US"/>
                  </w:rPr>
                </w:pPr>
              </w:p>
            </w:txbxContent>
          </v:textbox>
        </v:shape>
      </w:pict>
    </w:r>
  </w:p>
  <w:p w:rsidR="00775285" w:rsidRPr="002B328B" w:rsidRDefault="00775285" w:rsidP="007E2A7E">
    <w:pPr>
      <w:spacing w:after="0" w:line="259" w:lineRule="auto"/>
      <w:ind w:left="686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1C" w:rsidRDefault="00D251B9">
    <w:pPr>
      <w:spacing w:after="14" w:line="259" w:lineRule="auto"/>
      <w:ind w:left="50" w:right="0" w:firstLine="0"/>
      <w:jc w:val="center"/>
    </w:pPr>
    <w:r w:rsidRPr="00D251B9">
      <w:rPr>
        <w:rFonts w:ascii="Calibri" w:eastAsia="Calibri" w:hAnsi="Calibri" w:cs="Calibri"/>
        <w:noProof/>
        <w:sz w:val="22"/>
      </w:rPr>
      <w:pict>
        <v:group id="Group 6000" o:spid="_x0000_s4097" style="position:absolute;left:0;text-align:left;margin-left:0;margin-top:786.35pt;width:198.05pt;height:.05pt;z-index:251663360;mso-position-horizontal-relative:page;mso-position-vertical-relative:page" coordsize="2515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">
          <v:shape id="Shape 6001" o:spid="_x0000_s4098" style="position:absolute;width:25152;height:6;visibility:visible" coordsize="2515235,6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oOcUA&#10;AADdAAAADwAAAGRycy9kb3ducmV2LnhtbESPT4vCMBTE74LfITxhL6KJoiLVKLKwuHgQ/HPZ26N5&#10;ttXmpTZR67c3grDHYWZ+w8yXjS3FnWpfONYw6CsQxKkzBWcajoef3hSED8gGS8ek4Ukelot2a46J&#10;cQ/e0X0fMhEh7BPUkIdQJVL6NCeLvu8q4uidXG0xRFln0tT4iHBbyqFSE2mx4LiQY0XfOaWX/c1q&#10;uK45NIe/tDhe5XmEw3O3O95stf7qNKsZiEBN+A9/2r9Gw0SpAbzfx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ug5xQAAAN0AAAAPAAAAAAAAAAAAAAAAAJgCAABkcnMv&#10;ZG93bnJldi54bWxQSwUGAAAAAAQABAD1AAAAigMAAAAA&#10;" adj="0,,0" path="m2515235,633l,e" filled="f" strokecolor="#f2f2f2" strokeweight="3pt">
            <v:stroke joinstyle="round"/>
            <v:formulas/>
            <v:path arrowok="t" o:connecttype="segments" textboxrect="0,0,2515235,633"/>
          </v:shape>
          <w10:wrap type="square" anchorx="page" anchory="page"/>
        </v:group>
      </w:pict>
    </w:r>
  </w:p>
  <w:p w:rsidR="00B0091C" w:rsidRDefault="000E7196">
    <w:pPr>
      <w:spacing w:after="0" w:line="216" w:lineRule="auto"/>
      <w:ind w:left="-2" w:right="7691" w:firstLine="0"/>
      <w:jc w:val="left"/>
    </w:pPr>
    <w:r>
      <w:rPr>
        <w:rFonts w:ascii="Calibri" w:eastAsia="Calibri" w:hAnsi="Calibri" w:cs="Calibri"/>
        <w:b/>
        <w:sz w:val="16"/>
      </w:rPr>
      <w:t>Biuro Projektu „Staże na start…” ul. Komandorska 118/120,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b/>
        <w:sz w:val="16"/>
      </w:rPr>
      <w:t xml:space="preserve"> pok. 308 E, </w:t>
    </w:r>
  </w:p>
  <w:p w:rsidR="00B0091C" w:rsidRDefault="000E7196">
    <w:pPr>
      <w:spacing w:after="0" w:line="259" w:lineRule="auto"/>
      <w:ind w:left="-2" w:right="0" w:firstLine="0"/>
      <w:jc w:val="left"/>
    </w:pPr>
    <w:r>
      <w:rPr>
        <w:rFonts w:ascii="Calibri" w:eastAsia="Calibri" w:hAnsi="Calibri" w:cs="Calibri"/>
        <w:b/>
        <w:sz w:val="16"/>
      </w:rPr>
      <w:t xml:space="preserve">53-345 Wrocław </w:t>
    </w:r>
  </w:p>
  <w:p w:rsidR="00B0091C" w:rsidRDefault="000E7196">
    <w:pPr>
      <w:spacing w:after="0" w:line="216" w:lineRule="auto"/>
      <w:ind w:left="-2" w:right="6035" w:firstLine="0"/>
      <w:jc w:val="left"/>
    </w:pPr>
    <w:r>
      <w:rPr>
        <w:rFonts w:ascii="Calibri" w:eastAsia="Calibri" w:hAnsi="Calibri" w:cs="Calibri"/>
        <w:b/>
        <w:sz w:val="16"/>
      </w:rPr>
      <w:t xml:space="preserve">tel. 71 3680894 • fax  71 3680895 www.biurokarier.wroclaw.pl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25C" w:rsidRDefault="00B5625C">
      <w:pPr>
        <w:spacing w:after="0" w:line="240" w:lineRule="auto"/>
      </w:pPr>
      <w:r>
        <w:separator/>
      </w:r>
    </w:p>
  </w:footnote>
  <w:footnote w:type="continuationSeparator" w:id="1">
    <w:p w:rsidR="00B5625C" w:rsidRDefault="00B5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1C" w:rsidRDefault="00D251B9">
    <w:pPr>
      <w:spacing w:after="0" w:line="259" w:lineRule="auto"/>
      <w:ind w:left="0" w:right="0" w:firstLine="0"/>
      <w:jc w:val="left"/>
    </w:pPr>
    <w:r w:rsidRPr="00D251B9">
      <w:rPr>
        <w:rFonts w:ascii="Calibri" w:eastAsia="Calibri" w:hAnsi="Calibri" w:cs="Calibri"/>
        <w:noProof/>
        <w:sz w:val="22"/>
      </w:rPr>
      <w:pict>
        <v:group id="Group 6095" o:spid="_x0000_s4105" style="position:absolute;margin-left:0;margin-top:28.3pt;width:567.95pt;height:69.6pt;z-index:251658240;mso-position-horizontal-relative:page;mso-position-vertical-relative:page" coordsize="72129,88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K&#10;bxXoq67Foh1ay/tiRWdNP+0KZyqjJOzO7AHfFAGr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096" o:spid="_x0000_s4107" type="#_x0000_t75" style="position:absolute;left:5410;width:66719;height:8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0X6zFAAAA3QAAAA8AAABkcnMvZG93bnJldi54bWxEj81uwjAQhO+VeAdrkbgVmx7SEjAIKqCV&#10;ekD8PMAqXpIo8dqKDYS3x5Uq9TiamW8082VvW3GjLtSONUzGCgRx4UzNpYbzafv6ASJEZIOtY9Lw&#10;oADLxeBljrlxdz7Q7RhLkSAcctRQxehzKUNRkcUwdp44eRfXWYxJdqU0Hd4T3LbyTalMWqw5LVTo&#10;6bOiojlerQbFYbfyP8V6o76uu3f2zX5jGq1Hw341AxGpj//hv/a30ZCpaQa/b9ITkI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NF+sxQAAAN0AAAAPAAAAAAAAAAAAAAAA&#10;AJ8CAABkcnMvZG93bnJldi54bWxQSwUGAAAAAAQABAD3AAAAkQMAAAAA&#10;">
            <v:imagedata r:id="rId1" o:title=""/>
          </v:shape>
          <v:shape id="Shape 6097" o:spid="_x0000_s4106" style="position:absolute;top:8832;width:33280;height:7;visibility:visible" coordsize="3328035,6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MeMYA&#10;AADdAAAADwAAAGRycy9kb3ducmV2LnhtbESPQWsCMRSE70L/Q3hCb5rVgtqtUWqh4klwtaC3181z&#10;s7h5WTZRt/56UxA8DjPzDTOdt7YSF2p86VjBoJ+AIM6dLrlQsNt+9yYgfEDWWDkmBX/kYT576Uwx&#10;1e7KG7pkoRARwj5FBSaEOpXS54Ys+r6riaN3dI3FEGVTSN3gNcJtJYdJMpIWS44LBmv6MpSfsrNV&#10;sJosfpfWlW/+hrefw9iss2q/Vuq1235+gAjUhmf40V5pBaPkfQz/b+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AMeMYAAADdAAAADwAAAAAAAAAAAAAAAACYAgAAZHJz&#10;L2Rvd25yZXYueG1sUEsFBgAAAAAEAAQA9QAAAIsDAAAAAA==&#10;" adj="0,,0" path="m3328035,634l,e" filled="f" strokecolor="#f2f2f2" strokeweight="3pt">
            <v:stroke joinstyle="round"/>
            <v:formulas/>
            <v:path arrowok="t" o:connecttype="segments" textboxrect="0,0,3328035,634"/>
          </v:shape>
          <w10:wrap type="square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0C0" w:rsidRDefault="007E2A7E" w:rsidP="008940C0">
    <w:pPr>
      <w:pStyle w:val="Nagwek"/>
    </w:pPr>
    <w:r>
      <w:rPr>
        <w:noProof/>
        <w:lang w:eastAsia="pl-PL"/>
      </w:rPr>
      <w:drawing>
        <wp:inline distT="0" distB="0" distL="0" distR="0">
          <wp:extent cx="6276975" cy="1057275"/>
          <wp:effectExtent l="19050" t="0" r="9525" b="0"/>
          <wp:docPr id="2" name="Obraz 2" descr="C:\Users\Andzej\Desktop\stopka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zej\Desktop\stopka 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40C0" w:rsidRPr="000868ED" w:rsidRDefault="008940C0" w:rsidP="008940C0">
    <w:pPr>
      <w:spacing w:after="0" w:line="259" w:lineRule="auto"/>
      <w:ind w:left="142"/>
      <w:rPr>
        <w:sz w:val="16"/>
        <w:szCs w:val="16"/>
      </w:rPr>
    </w:pPr>
  </w:p>
  <w:p w:rsidR="008401A4" w:rsidRPr="00851A65" w:rsidRDefault="008401A4" w:rsidP="008401A4">
    <w:pPr>
      <w:pStyle w:val="Stopka"/>
      <w:jc w:val="center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1C" w:rsidRDefault="00D251B9">
    <w:pPr>
      <w:spacing w:after="0" w:line="259" w:lineRule="auto"/>
      <w:ind w:left="0" w:right="0" w:firstLine="0"/>
      <w:jc w:val="left"/>
    </w:pPr>
    <w:r w:rsidRPr="00D251B9">
      <w:rPr>
        <w:rFonts w:ascii="Calibri" w:eastAsia="Calibri" w:hAnsi="Calibri" w:cs="Calibri"/>
        <w:noProof/>
        <w:sz w:val="22"/>
      </w:rPr>
      <w:pict>
        <v:group id="Group 5991" o:spid="_x0000_s4099" style="position:absolute;margin-left:0;margin-top:28.3pt;width:567.95pt;height:69.6pt;z-index:251660288;mso-position-horizontal-relative:page;mso-position-vertical-relative:page" coordsize="72129,88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K&#10;bxXoq67Foh1ay/tiRWdNP+0KZyqjJOzO7AHfFAGr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992" o:spid="_x0000_s4101" type="#_x0000_t75" style="position:absolute;left:5410;width:66719;height:8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achDEAAAA3QAAAA8AAABkcnMvZG93bnJldi54bWxEj9FqAjEURN8L/kO4gm81UdDqahQVaws+&#10;SK0fcNlcd5fd3IRN1O3fm0Khj8PMnGGW68424k5tqBxrGA0VCOLcmYoLDZfv99cZiBCRDTaOScMP&#10;BVivei9LzIx78Bfdz7EQCcIhQw1ljD6TMuQlWQxD54mTd3WtxZhkW0jT4iPBbSPHSk2lxYrTQome&#10;diXl9flmNSgOh40/5tu9+rgd3tjXp72ptR70u80CRKQu/of/2p9Gw2Q+H8Pvm/QE5Oo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achDEAAAA3QAAAA8AAAAAAAAAAAAAAAAA&#10;nwIAAGRycy9kb3ducmV2LnhtbFBLBQYAAAAABAAEAPcAAACQAwAAAAA=&#10;">
            <v:imagedata r:id="rId1" o:title=""/>
          </v:shape>
          <v:shape id="Shape 5993" o:spid="_x0000_s4100" style="position:absolute;top:8832;width:33280;height:7;visibility:visible" coordsize="3328035,6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hxMcA&#10;AADdAAAADwAAAGRycy9kb3ducmV2LnhtbESPT2sCMRTE74V+h/AK3mq2Sv2zGsUWFE+C2xbq7bl5&#10;bpZuXpZN1K2f3giCx2FmfsNM562txIkaXzpW8NZNQBDnTpdcKPj+Wr6OQPiArLFyTAr+ycN89vw0&#10;xVS7M2/plIVCRAj7FBWYEOpUSp8bsui7riaO3sE1FkOUTSF1g+cIt5XsJclAWiw5Lhis6dNQ/pcd&#10;rYL16GO/sq7s+wtefnZDs8mq341SnZd2MQERqA2P8L291grex+M+3N7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eIcTHAAAA3QAAAA8AAAAAAAAAAAAAAAAAmAIAAGRy&#10;cy9kb3ducmV2LnhtbFBLBQYAAAAABAAEAPUAAACMAwAAAAA=&#10;" adj="0,,0" path="m3328035,634l,e" filled="f" strokecolor="#f2f2f2" strokeweight="3pt">
            <v:stroke joinstyle="round"/>
            <v:formulas/>
            <v:path arrowok="t" o:connecttype="segments" textboxrect="0,0,3328035,634"/>
          </v:shape>
          <w10:wrap type="square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B37"/>
    <w:multiLevelType w:val="hybridMultilevel"/>
    <w:tmpl w:val="3012A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63050"/>
    <w:multiLevelType w:val="hybridMultilevel"/>
    <w:tmpl w:val="913414BA"/>
    <w:lvl w:ilvl="0" w:tplc="271E0A7C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>
    <w:nsid w:val="2B3839A5"/>
    <w:multiLevelType w:val="hybridMultilevel"/>
    <w:tmpl w:val="C73A8414"/>
    <w:lvl w:ilvl="0" w:tplc="C7AA67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8619A8"/>
    <w:multiLevelType w:val="hybridMultilevel"/>
    <w:tmpl w:val="0D00FC18"/>
    <w:lvl w:ilvl="0" w:tplc="E8242E40">
      <w:start w:val="1"/>
      <w:numFmt w:val="decimal"/>
      <w:lvlText w:val="%1."/>
      <w:lvlJc w:val="left"/>
      <w:pPr>
        <w:ind w:left="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A8471C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4CBA0E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3E7082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A42D60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A2065A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AC5CA0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5E4858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2C358E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C2B4CCA"/>
    <w:multiLevelType w:val="hybridMultilevel"/>
    <w:tmpl w:val="6E262E36"/>
    <w:lvl w:ilvl="0" w:tplc="49E2DE84">
      <w:start w:val="1"/>
      <w:numFmt w:val="decimal"/>
      <w:lvlText w:val="%1."/>
      <w:lvlJc w:val="left"/>
      <w:pPr>
        <w:ind w:left="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AADD92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5AE91A">
      <w:start w:val="1"/>
      <w:numFmt w:val="bullet"/>
      <w:lvlText w:val="▪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562B78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925A1C">
      <w:start w:val="1"/>
      <w:numFmt w:val="bullet"/>
      <w:lvlText w:val="o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D67A44">
      <w:start w:val="1"/>
      <w:numFmt w:val="bullet"/>
      <w:lvlText w:val="▪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4A1C2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2AE5D6">
      <w:start w:val="1"/>
      <w:numFmt w:val="bullet"/>
      <w:lvlText w:val="o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B28066">
      <w:start w:val="1"/>
      <w:numFmt w:val="bullet"/>
      <w:lvlText w:val="▪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36C441F"/>
    <w:multiLevelType w:val="hybridMultilevel"/>
    <w:tmpl w:val="C73A8414"/>
    <w:lvl w:ilvl="0" w:tplc="C7AA67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697024"/>
    <w:multiLevelType w:val="hybridMultilevel"/>
    <w:tmpl w:val="D346D71E"/>
    <w:lvl w:ilvl="0" w:tplc="52FCFACC">
      <w:start w:val="8"/>
      <w:numFmt w:val="decimal"/>
      <w:lvlText w:val="%1.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3E3900">
      <w:start w:val="1"/>
      <w:numFmt w:val="lowerLetter"/>
      <w:lvlText w:val="%2"/>
      <w:lvlJc w:val="left"/>
      <w:pPr>
        <w:ind w:left="10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EA874C">
      <w:start w:val="1"/>
      <w:numFmt w:val="lowerRoman"/>
      <w:lvlText w:val="%3"/>
      <w:lvlJc w:val="left"/>
      <w:pPr>
        <w:ind w:left="18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BCD446">
      <w:start w:val="1"/>
      <w:numFmt w:val="decimal"/>
      <w:lvlText w:val="%4"/>
      <w:lvlJc w:val="left"/>
      <w:pPr>
        <w:ind w:left="25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9EF1B6">
      <w:start w:val="1"/>
      <w:numFmt w:val="lowerLetter"/>
      <w:lvlText w:val="%5"/>
      <w:lvlJc w:val="left"/>
      <w:pPr>
        <w:ind w:left="32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F6ECD4">
      <w:start w:val="1"/>
      <w:numFmt w:val="lowerRoman"/>
      <w:lvlText w:val="%6"/>
      <w:lvlJc w:val="left"/>
      <w:pPr>
        <w:ind w:left="39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5093A6">
      <w:start w:val="1"/>
      <w:numFmt w:val="decimal"/>
      <w:lvlText w:val="%7"/>
      <w:lvlJc w:val="left"/>
      <w:pPr>
        <w:ind w:left="46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347344">
      <w:start w:val="1"/>
      <w:numFmt w:val="lowerLetter"/>
      <w:lvlText w:val="%8"/>
      <w:lvlJc w:val="left"/>
      <w:pPr>
        <w:ind w:left="54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D69F64">
      <w:start w:val="1"/>
      <w:numFmt w:val="lowerRoman"/>
      <w:lvlText w:val="%9"/>
      <w:lvlJc w:val="left"/>
      <w:pPr>
        <w:ind w:left="61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091C"/>
    <w:rsid w:val="0001218A"/>
    <w:rsid w:val="0002559E"/>
    <w:rsid w:val="000663AD"/>
    <w:rsid w:val="00075F84"/>
    <w:rsid w:val="0008682E"/>
    <w:rsid w:val="000870DE"/>
    <w:rsid w:val="00097555"/>
    <w:rsid w:val="000B21EB"/>
    <w:rsid w:val="000B5E30"/>
    <w:rsid w:val="000C1F93"/>
    <w:rsid w:val="000C22FC"/>
    <w:rsid w:val="000C55DF"/>
    <w:rsid w:val="000E7196"/>
    <w:rsid w:val="001009F2"/>
    <w:rsid w:val="00116E01"/>
    <w:rsid w:val="00136A42"/>
    <w:rsid w:val="00194D3C"/>
    <w:rsid w:val="001F71AD"/>
    <w:rsid w:val="002161D6"/>
    <w:rsid w:val="00241F7B"/>
    <w:rsid w:val="002A1547"/>
    <w:rsid w:val="002A2B99"/>
    <w:rsid w:val="002B328B"/>
    <w:rsid w:val="002B4189"/>
    <w:rsid w:val="002C3ED1"/>
    <w:rsid w:val="002C55F7"/>
    <w:rsid w:val="002D05DD"/>
    <w:rsid w:val="002E2B30"/>
    <w:rsid w:val="00343CD7"/>
    <w:rsid w:val="00344E0A"/>
    <w:rsid w:val="0037676F"/>
    <w:rsid w:val="003947C2"/>
    <w:rsid w:val="003B62FE"/>
    <w:rsid w:val="003C7077"/>
    <w:rsid w:val="003D1950"/>
    <w:rsid w:val="003D7C30"/>
    <w:rsid w:val="003F3CAF"/>
    <w:rsid w:val="003F7829"/>
    <w:rsid w:val="00405051"/>
    <w:rsid w:val="0043149C"/>
    <w:rsid w:val="00436850"/>
    <w:rsid w:val="0044100B"/>
    <w:rsid w:val="00452AEE"/>
    <w:rsid w:val="00455C1D"/>
    <w:rsid w:val="00474A23"/>
    <w:rsid w:val="004B68D4"/>
    <w:rsid w:val="004C6C35"/>
    <w:rsid w:val="004D1E30"/>
    <w:rsid w:val="004F54AC"/>
    <w:rsid w:val="00505F2B"/>
    <w:rsid w:val="00516F07"/>
    <w:rsid w:val="005224F8"/>
    <w:rsid w:val="00550D8C"/>
    <w:rsid w:val="00590266"/>
    <w:rsid w:val="005B14DD"/>
    <w:rsid w:val="005D2CDB"/>
    <w:rsid w:val="005E4C0B"/>
    <w:rsid w:val="005F5FE5"/>
    <w:rsid w:val="00643A44"/>
    <w:rsid w:val="00645040"/>
    <w:rsid w:val="00667DE6"/>
    <w:rsid w:val="00693F0B"/>
    <w:rsid w:val="00694086"/>
    <w:rsid w:val="00775285"/>
    <w:rsid w:val="007E2785"/>
    <w:rsid w:val="007E2A7E"/>
    <w:rsid w:val="007E5A42"/>
    <w:rsid w:val="007F2B9D"/>
    <w:rsid w:val="007F4FC3"/>
    <w:rsid w:val="00800F5C"/>
    <w:rsid w:val="0081381A"/>
    <w:rsid w:val="008244DE"/>
    <w:rsid w:val="008260E0"/>
    <w:rsid w:val="008401A4"/>
    <w:rsid w:val="0084575F"/>
    <w:rsid w:val="00856987"/>
    <w:rsid w:val="00890F03"/>
    <w:rsid w:val="008940C0"/>
    <w:rsid w:val="008A2D91"/>
    <w:rsid w:val="008B1E21"/>
    <w:rsid w:val="008C0F9E"/>
    <w:rsid w:val="008C4630"/>
    <w:rsid w:val="008C5533"/>
    <w:rsid w:val="008D13C3"/>
    <w:rsid w:val="008E7018"/>
    <w:rsid w:val="008F173D"/>
    <w:rsid w:val="009D03C4"/>
    <w:rsid w:val="009E50E7"/>
    <w:rsid w:val="009E6241"/>
    <w:rsid w:val="00A32C9D"/>
    <w:rsid w:val="00A53998"/>
    <w:rsid w:val="00A876CA"/>
    <w:rsid w:val="00A90A01"/>
    <w:rsid w:val="00A93BF3"/>
    <w:rsid w:val="00AA3286"/>
    <w:rsid w:val="00B0091C"/>
    <w:rsid w:val="00B036B1"/>
    <w:rsid w:val="00B204EB"/>
    <w:rsid w:val="00B20DA7"/>
    <w:rsid w:val="00B5625C"/>
    <w:rsid w:val="00B7111F"/>
    <w:rsid w:val="00B7164C"/>
    <w:rsid w:val="00BB52CD"/>
    <w:rsid w:val="00BF1C12"/>
    <w:rsid w:val="00C51757"/>
    <w:rsid w:val="00C570EB"/>
    <w:rsid w:val="00C714AD"/>
    <w:rsid w:val="00C91087"/>
    <w:rsid w:val="00CA551C"/>
    <w:rsid w:val="00CE5E5D"/>
    <w:rsid w:val="00D15AFE"/>
    <w:rsid w:val="00D15E3D"/>
    <w:rsid w:val="00D251B9"/>
    <w:rsid w:val="00D32BEF"/>
    <w:rsid w:val="00D34850"/>
    <w:rsid w:val="00D764C5"/>
    <w:rsid w:val="00D77F4A"/>
    <w:rsid w:val="00DD42EA"/>
    <w:rsid w:val="00E167CF"/>
    <w:rsid w:val="00E1746D"/>
    <w:rsid w:val="00E7366C"/>
    <w:rsid w:val="00E7698E"/>
    <w:rsid w:val="00E87EAB"/>
    <w:rsid w:val="00F4116C"/>
    <w:rsid w:val="00FF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1B9"/>
    <w:pPr>
      <w:spacing w:after="140" w:line="249" w:lineRule="auto"/>
      <w:ind w:left="365" w:right="4" w:hanging="365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D251B9"/>
    <w:pPr>
      <w:keepNext/>
      <w:keepLines/>
      <w:spacing w:after="0"/>
      <w:ind w:right="213"/>
      <w:jc w:val="right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251B9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rsid w:val="00D251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940C0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940C0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75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285"/>
    <w:rPr>
      <w:rFonts w:ascii="Tahoma" w:eastAsia="Tahoma" w:hAnsi="Tahoma" w:cs="Tahoma"/>
      <w:color w:val="000000"/>
      <w:sz w:val="20"/>
    </w:rPr>
  </w:style>
  <w:style w:type="character" w:styleId="Hipercze">
    <w:name w:val="Hyperlink"/>
    <w:uiPriority w:val="99"/>
    <w:unhideWhenUsed/>
    <w:rsid w:val="00775285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4A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4A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4AD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4AD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4AD"/>
    <w:rPr>
      <w:rFonts w:ascii="Tahoma" w:eastAsia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570EB"/>
    <w:pPr>
      <w:ind w:left="720"/>
      <w:contextualSpacing/>
    </w:pPr>
  </w:style>
  <w:style w:type="table" w:styleId="Tabela-Siatka">
    <w:name w:val="Table Grid"/>
    <w:basedOn w:val="Standardowy"/>
    <w:uiPriority w:val="39"/>
    <w:rsid w:val="00800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p.katowice.pl" TargetMode="External"/><Relationship Id="rId1" Type="http://schemas.openxmlformats.org/officeDocument/2006/relationships/hyperlink" Target="http://www.asp.kat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AB92D4-B97B-4E52-9F40-37DF7C85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ndzej</cp:lastModifiedBy>
  <cp:revision>3</cp:revision>
  <cp:lastPrinted>2018-04-17T09:09:00Z</cp:lastPrinted>
  <dcterms:created xsi:type="dcterms:W3CDTF">2018-05-11T10:45:00Z</dcterms:created>
  <dcterms:modified xsi:type="dcterms:W3CDTF">2018-06-14T22:37:00Z</dcterms:modified>
</cp:coreProperties>
</file>